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A533" w14:textId="77777777" w:rsidR="000F5051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535085D8" w14:textId="77777777" w:rsidR="000F5051" w:rsidRDefault="000F5051">
      <w:pPr>
        <w:spacing w:line="360" w:lineRule="auto"/>
        <w:jc w:val="center"/>
        <w:rPr>
          <w:b/>
          <w:bCs/>
          <w:sz w:val="44"/>
        </w:rPr>
      </w:pPr>
    </w:p>
    <w:p w14:paraId="532B9406" w14:textId="77777777" w:rsidR="000F5051" w:rsidRDefault="000F5051">
      <w:pPr>
        <w:spacing w:line="360" w:lineRule="auto"/>
        <w:jc w:val="center"/>
        <w:rPr>
          <w:b/>
          <w:bCs/>
          <w:sz w:val="44"/>
        </w:rPr>
      </w:pPr>
    </w:p>
    <w:p w14:paraId="49DA7AE1" w14:textId="77777777" w:rsidR="000F5051" w:rsidRDefault="000F5051">
      <w:pPr>
        <w:spacing w:line="360" w:lineRule="auto"/>
        <w:jc w:val="center"/>
        <w:rPr>
          <w:b/>
          <w:bCs/>
          <w:sz w:val="44"/>
        </w:rPr>
      </w:pPr>
    </w:p>
    <w:p w14:paraId="5DA8D544" w14:textId="77777777" w:rsidR="000F5051" w:rsidRDefault="000F5051">
      <w:pPr>
        <w:spacing w:line="360" w:lineRule="auto"/>
        <w:jc w:val="center"/>
        <w:rPr>
          <w:b/>
          <w:bCs/>
          <w:sz w:val="44"/>
        </w:rPr>
      </w:pPr>
    </w:p>
    <w:p w14:paraId="310A6F24" w14:textId="77777777" w:rsidR="000F5051" w:rsidRDefault="000F5051">
      <w:pPr>
        <w:spacing w:line="360" w:lineRule="auto"/>
        <w:jc w:val="center"/>
        <w:rPr>
          <w:b/>
          <w:bCs/>
          <w:sz w:val="44"/>
        </w:rPr>
      </w:pPr>
    </w:p>
    <w:p w14:paraId="78567EF5" w14:textId="77777777" w:rsidR="000F5051" w:rsidRDefault="000F5051">
      <w:pPr>
        <w:spacing w:line="360" w:lineRule="auto"/>
        <w:jc w:val="center"/>
        <w:rPr>
          <w:b/>
          <w:bCs/>
          <w:sz w:val="44"/>
        </w:rPr>
      </w:pPr>
    </w:p>
    <w:p w14:paraId="295176C4" w14:textId="77777777" w:rsidR="000F5051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3545F720" w14:textId="77777777" w:rsidR="000F5051" w:rsidRDefault="00000000">
      <w:pPr>
        <w:widowControl/>
        <w:jc w:val="left"/>
      </w:pPr>
      <w:r>
        <w:br w:type="page"/>
      </w:r>
    </w:p>
    <w:p w14:paraId="582649C2" w14:textId="77777777" w:rsidR="000F5051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4FE88E16" w14:textId="77777777" w:rsidR="000F5051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79FD070" w14:textId="77777777" w:rsidR="000F5051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390C287D" w14:textId="77777777" w:rsidR="000F5051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27A080C" w14:textId="77777777" w:rsidR="000F5051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3E937685" w14:textId="77777777" w:rsidR="000F505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3A36B511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5FCD2477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5BFCDA85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0E5812BC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3D377C8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42A72A6B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221320E4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52E19262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2B9A559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170928D1" w14:textId="77777777" w:rsidR="000F5051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556F9977" w14:textId="77777777" w:rsidR="000F505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355F4545" w14:textId="77777777" w:rsidR="000F5051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22F13625" w14:textId="77777777" w:rsidR="000F5051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AB6E743" w14:textId="77777777" w:rsidR="000F5051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75D2A331" w14:textId="77777777" w:rsidR="000F5051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2CCB954C" w14:textId="77777777" w:rsidR="000F5051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92B6040" w14:textId="77777777" w:rsidR="000F5051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0183059" w14:textId="77777777" w:rsidR="000F505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2B03898B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41C070B6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EB0E072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329F1F3A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1D7DB52F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A9C9FFE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65B2BDE5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152BE651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502F6906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5DCDC7A" w14:textId="77777777" w:rsidR="000F5051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503113B" w14:textId="77777777" w:rsidR="000F505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1B8E744" w14:textId="77777777" w:rsidR="000F5051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4D8CE595" w14:textId="77777777" w:rsidR="000F5051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315062B7" w14:textId="77777777" w:rsidR="000F505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73E7DB4C" w14:textId="77777777" w:rsidR="000F5051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20D4E421" w14:textId="77777777" w:rsidR="000F5051" w:rsidRDefault="00000000">
      <w:pPr>
        <w:numPr>
          <w:ilvl w:val="0"/>
          <w:numId w:val="5"/>
        </w:numPr>
      </w:pPr>
      <w:r>
        <w:br w:type="page"/>
      </w:r>
    </w:p>
    <w:p w14:paraId="224080A9" w14:textId="77777777" w:rsidR="000F5051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1F948F7D" w14:textId="77777777" w:rsidR="000F505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21517BD0" w14:textId="77777777" w:rsidR="000F5051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4E07A664" w14:textId="77777777" w:rsidR="000F5051" w:rsidRDefault="000F5051">
      <w:pPr>
        <w:ind w:left="865"/>
        <w:rPr>
          <w:rFonts w:hAnsi="Cambria Math"/>
          <w:i/>
        </w:rPr>
      </w:pPr>
    </w:p>
    <w:p w14:paraId="16871D47" w14:textId="77777777" w:rsidR="000F5051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87AE331" w14:textId="77777777" w:rsidR="000F5051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D6AA3B1" w14:textId="77777777" w:rsidR="000F505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7F16B5C8" w14:textId="77777777" w:rsidR="000F5051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2548BCDC" w14:textId="77777777" w:rsidR="000F5051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7281F97E" w14:textId="77777777" w:rsidR="000F5051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7F4D521A" w14:textId="77777777" w:rsidR="000F505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5453AF0C" w14:textId="77777777" w:rsidR="000F5051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296F4616" w14:textId="77777777" w:rsidR="000F505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CE094F5" w14:textId="77777777" w:rsidR="000F505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3EBF421C" w14:textId="77777777" w:rsidR="000F505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4A581479" w14:textId="77777777" w:rsidR="000F505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301639CE" w14:textId="77777777" w:rsidR="000F5051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5FB45120" w14:textId="77777777" w:rsidR="000F5051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39928CB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45BECA5D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43662ABA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4181EC59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3054F6D0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468D534B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36C133E5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2CF0B541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29664905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40C0674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6C606E79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A7B0C18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D8BE389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2AA4F169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14CE1FB1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42A274E9" w14:textId="77777777" w:rsidR="000F5051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6D6BDD8B" w14:textId="77777777" w:rsidR="000F5051" w:rsidRDefault="00000000">
      <w:r>
        <w:br w:type="page"/>
      </w:r>
    </w:p>
    <w:p w14:paraId="5E1F0199" w14:textId="77777777" w:rsidR="000F5051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68D3E32" w14:textId="77777777" w:rsidR="000F5051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5397E86B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05BC2C10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1EF31777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ED7E5CD" w14:textId="77777777" w:rsidR="000F5051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6B97E4CD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318C13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30D79BA1" w14:textId="77777777" w:rsidR="000F5051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5A7A4A73" w14:textId="77777777" w:rsidR="000F505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0870B40" w14:textId="77777777" w:rsidR="000F505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77C7582F" w14:textId="77777777" w:rsidR="000F505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358EFD49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499796E3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784533D" w14:textId="77777777" w:rsidR="000F5051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A7A1DA9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09D08F59" w14:textId="77777777" w:rsidR="000F5051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21181097" w14:textId="77777777" w:rsidR="000F505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334140BB" w14:textId="77777777" w:rsidR="000F505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695D1189" w14:textId="77777777" w:rsidR="000F505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276992D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ADF161D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2B6003F1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D84113D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6E961F15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1033653D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1EBF8B56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3551223B" w14:textId="1EE42C12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 w:rsidR="000962A5">
        <w:t>1</w:t>
      </w:r>
      <w:r>
        <w:rPr>
          <w:rFonts w:hint="eastAsia"/>
        </w:rPr>
        <w:t>(</w:t>
      </w:r>
      <w:r w:rsidR="000962A5">
        <w:t>2</w:t>
      </w:r>
      <w:r>
        <w:rPr>
          <w:rFonts w:hint="eastAsia"/>
        </w:rPr>
        <w:t>)</w:t>
      </w:r>
    </w:p>
    <w:p w14:paraId="049B0FEC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4BBE8615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2ABA0E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6D309089" w14:textId="77777777" w:rsidR="000F505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7B25D5B9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75850115" w14:textId="77777777" w:rsidR="000F505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0A876B9B" w14:textId="77777777" w:rsidR="000F505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0837DF38" w14:textId="77777777" w:rsidR="000F505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627B2CE0" w14:textId="77777777" w:rsidR="000F505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A757CCC" w14:textId="77777777" w:rsidR="000F5051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78415567" w14:textId="77777777" w:rsidR="000F5051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D765291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3F4A7225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609DDD2" w14:textId="77777777" w:rsidR="000F5051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638F75BD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1A4B332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67B4F57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739FB610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1186E96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31574430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7BDFBB27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511BBF94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309166B6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551E14B4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7E0D2D41" w14:textId="77777777" w:rsidR="000F505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5A8E1E15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924F50E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9D9E35E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76F45959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714A11F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0D75EA6C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7FAEE1A2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73131117" w14:textId="7EE76C32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 w:rsidR="00D62558">
        <w:t>1</w:t>
      </w:r>
      <w:r>
        <w:rPr>
          <w:rFonts w:hint="eastAsia"/>
        </w:rPr>
        <w:t>(</w:t>
      </w:r>
      <w:r w:rsidR="00D62558">
        <w:t>2</w:t>
      </w:r>
      <w:r>
        <w:rPr>
          <w:rFonts w:hint="eastAsia"/>
        </w:rPr>
        <w:t>)</w:t>
      </w:r>
    </w:p>
    <w:p w14:paraId="3D838855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7A11EAC9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1C690CEB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5215C6E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6BE39F41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66182C4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5E26050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8959F00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F0196D9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B04C01F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304B556E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551933A7" w14:textId="77777777" w:rsidR="000F5051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42DF6D94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这些首领单位必定会掉落稀有饰品以及更多的装备精华。</w:t>
      </w:r>
    </w:p>
    <w:p w14:paraId="107B8D6D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6EED4D16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20B33191" w14:textId="77777777" w:rsidR="000F5051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158142CC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1AEC4BA7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。</w:t>
      </w:r>
    </w:p>
    <w:p w14:paraId="761EFA57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控制效果（同时免疫大部分负面效果）。</w:t>
      </w:r>
    </w:p>
    <w:p w14:paraId="1D76D00C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>
        <w:rPr>
          <w:rFonts w:hint="eastAsia"/>
        </w:rPr>
        <w:t>。</w:t>
      </w:r>
    </w:p>
    <w:p w14:paraId="72181A53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21B6C450" w14:textId="77777777" w:rsidR="000F5051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B95E2BD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>
        <w:t>8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02856E9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rPr>
          <w:rFonts w:hint="eastAsia"/>
        </w:rPr>
        <w:t>40 (100)</w:t>
      </w:r>
      <w:r>
        <w:rPr>
          <w:rFonts w:hint="eastAsia"/>
        </w:rPr>
        <w:t>，攻击时</w:t>
      </w:r>
      <w:r>
        <w:rPr>
          <w:rFonts w:hint="eastAsia"/>
        </w:rPr>
        <w:t>40% (100%)</w:t>
      </w:r>
      <w:r>
        <w:rPr>
          <w:rFonts w:hint="eastAsia"/>
        </w:rPr>
        <w:t>概率根据敌我决心差对周围进行一次决心判定。公式：</w:t>
      </w:r>
    </w:p>
    <w:p w14:paraId="669AF1FF" w14:textId="77777777" w:rsidR="000F5051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142BD2B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58600C49" w14:textId="77777777" w:rsidR="000F5051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7C43B69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8</w:t>
      </w:r>
      <w:r>
        <w:rPr>
          <w:rFonts w:hint="eastAsia"/>
        </w:rPr>
        <w:t>0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2 (5)</w:t>
      </w:r>
      <w:r>
        <w:rPr>
          <w:rFonts w:hint="eastAsia"/>
        </w:rPr>
        <w:t>。</w:t>
      </w:r>
    </w:p>
    <w:p w14:paraId="3E2824C1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4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）的伤害，限近战单位获得。</w:t>
      </w:r>
    </w:p>
    <w:p w14:paraId="2516D276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疲劳和行动点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7794C43E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21397463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，限近战单位获得。</w:t>
      </w:r>
    </w:p>
    <w:p w14:paraId="3432C92A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1B5C29E0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t>4</w:t>
      </w:r>
      <w:r>
        <w:rPr>
          <w:rFonts w:hint="eastAsia"/>
        </w:rPr>
        <w:t>格范围内所有敌方单位造成最大生命值</w:t>
      </w:r>
      <w:r>
        <w:rPr>
          <w:rFonts w:hint="eastAsia"/>
        </w:rPr>
        <w:t>40% (100%)</w:t>
      </w:r>
      <w:r>
        <w:rPr>
          <w:rFonts w:hint="eastAsia"/>
        </w:rPr>
        <w:t>伤害，每格衰减百分之</w:t>
      </w:r>
      <w:r>
        <w:t>50%</w:t>
      </w:r>
      <w:r>
        <w:rPr>
          <w:rFonts w:hint="eastAsia"/>
        </w:rPr>
        <w:t>（乘算）。</w:t>
      </w:r>
    </w:p>
    <w:p w14:paraId="39BF3324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7719D1D4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8</w:t>
      </w:r>
      <w:r>
        <w:rPr>
          <w:rFonts w:hint="eastAsia"/>
        </w:rPr>
        <w:t>0%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493A57B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>45</w:t>
      </w:r>
      <w:r>
        <w:rPr>
          <w:rFonts w:hint="eastAsia"/>
        </w:rPr>
        <w:t>%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1F403614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>
        <w:rPr>
          <w:rFonts w:hint="eastAsia"/>
        </w:rPr>
        <w:t>。</w:t>
      </w:r>
    </w:p>
    <w:p w14:paraId="7D67614C" w14:textId="77777777" w:rsidR="000F505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rPr>
          <w:rFonts w:hint="eastAsia"/>
        </w:rPr>
        <w:t>40 (100)</w:t>
      </w:r>
      <w:r>
        <w:rPr>
          <w:rFonts w:hint="eastAsia"/>
        </w:rPr>
        <w:t>。</w:t>
      </w:r>
    </w:p>
    <w:p w14:paraId="020C9E1E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391AA1F7" w14:textId="77777777" w:rsidR="000F5051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DC45BFF" w14:textId="77777777" w:rsidR="000F505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010A1943" w14:textId="77777777" w:rsidR="000F5051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7B77C7B9" w14:textId="77777777" w:rsidR="000F5051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3D3600BD" w14:textId="77777777" w:rsidR="000F505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5BC733B1" w14:textId="77777777" w:rsidR="000F5051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0416EFC3" w14:textId="77777777" w:rsidR="000F505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7EF8B2E0" w14:textId="77777777" w:rsidR="000F5051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25F32D91" w14:textId="77777777" w:rsidR="000F5051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7D27E69E" w14:textId="77777777" w:rsidR="000F5051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7EC73E85" w14:textId="77777777" w:rsidR="000F5051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3CB66FB9" w14:textId="77777777" w:rsidR="000F5051" w:rsidRDefault="00000000">
      <w:pPr>
        <w:widowControl/>
        <w:jc w:val="left"/>
      </w:pPr>
      <w:r>
        <w:br w:type="page"/>
      </w:r>
    </w:p>
    <w:p w14:paraId="3DE8EC57" w14:textId="77777777" w:rsidR="000F5051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2BBFA12B" w14:textId="77777777" w:rsidR="000F505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7196C71C" w14:textId="77777777" w:rsidR="000F5051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40616ADE" w14:textId="77777777" w:rsidR="000F5051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744D9D7D" w14:textId="77777777" w:rsidR="000F5051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609FB241" w14:textId="77777777" w:rsidR="000F505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9864C8A" w14:textId="77777777" w:rsidR="000F505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60333DAC" w14:textId="77777777" w:rsidR="000F505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8D1CCC6" w14:textId="77777777" w:rsidR="000F505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3A980E1" w14:textId="77777777" w:rsidR="000F505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8C1ED03" w14:textId="77777777" w:rsidR="000F505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2AE6B8C" w14:textId="77777777" w:rsidR="000F505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860C36F" w14:textId="77777777" w:rsidR="000F5051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2336509E" w14:textId="77777777" w:rsidR="000F5051" w:rsidRDefault="00000000">
      <w:pPr>
        <w:numPr>
          <w:ilvl w:val="0"/>
          <w:numId w:val="23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75BF8853" w14:textId="77777777" w:rsidR="000F5051" w:rsidRDefault="00000000">
      <w:pPr>
        <w:numPr>
          <w:ilvl w:val="0"/>
          <w:numId w:val="23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。</w:t>
      </w:r>
    </w:p>
    <w:p w14:paraId="4FDDCA91" w14:textId="77777777" w:rsidR="000F505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0AB1049B" w14:textId="77777777" w:rsidR="000F505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440A5F50" w14:textId="77777777" w:rsidR="000F505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5CF751F5" w14:textId="77777777" w:rsidR="000F505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1710124D" w14:textId="77777777" w:rsidR="000F505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5E9AD5D5" w14:textId="77777777" w:rsidR="000F505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等阶提升属性池：</w:t>
      </w:r>
    </w:p>
    <w:p w14:paraId="750A3F9E" w14:textId="77777777" w:rsidR="000F5051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2537782D" w14:textId="77777777" w:rsidR="000F5051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C0A1FDA" w14:textId="77777777" w:rsidR="000F5051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0B74CF4E" w14:textId="77777777" w:rsidR="000F5051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1B41A666" w14:textId="77777777" w:rsidR="000F5051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40996056" w14:textId="77777777" w:rsidR="000F5051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57118F71" w14:textId="77777777" w:rsidR="000F5051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7B8D7D6" w14:textId="77777777" w:rsidR="000F5051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693D1B42" w14:textId="77777777" w:rsidR="000F5051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84BB01B" w14:textId="77777777" w:rsidR="000F5051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3AAFE2B0" w14:textId="77777777" w:rsidR="000F5051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08983C7A" w14:textId="77777777" w:rsidR="000F5051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5354D32F" w14:textId="77777777" w:rsidR="000F5051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78369B1F" w14:textId="77777777" w:rsidR="000F5051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61E9E76D" w14:textId="77777777" w:rsidR="000F5051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6560217A" w14:textId="77777777" w:rsidR="000F5051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33F14034" w14:textId="77777777" w:rsidR="000F5051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4938E089" w14:textId="77777777" w:rsidR="000F5051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260AB2D9" w14:textId="77777777" w:rsidR="000F5051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037C08D3" w14:textId="77777777" w:rsidR="000F5051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486B3FE6" w14:textId="77777777" w:rsidR="000F5051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557F2BB3" w14:textId="77777777" w:rsidR="000F5051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0ABC675E" w14:textId="77777777" w:rsidR="000F5051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8D645DB" w14:textId="77777777" w:rsidR="000F505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装备掉落遵循原版规则。</w:t>
      </w:r>
    </w:p>
    <w:p w14:paraId="4F42D20D" w14:textId="77777777" w:rsidR="000F5051" w:rsidRDefault="00000000">
      <w:pPr>
        <w:numPr>
          <w:ilvl w:val="0"/>
          <w:numId w:val="12"/>
        </w:numPr>
      </w:pPr>
      <w:r>
        <w:rPr>
          <w:rFonts w:hint="eastAsia"/>
        </w:rPr>
        <w:t>商店，制造和意外获取装备的等阶提升概率：</w:t>
      </w:r>
    </w:p>
    <w:p w14:paraId="5181215A" w14:textId="77777777" w:rsidR="000F505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61E9515C" w14:textId="77777777" w:rsidR="000F505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4EE32431" w14:textId="77777777" w:rsidR="000F505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7AF0499C" w14:textId="77777777" w:rsidR="000F505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6F44CF65" w14:textId="77777777" w:rsidR="000F505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3DD53AEC" w14:textId="77777777" w:rsidR="000F5051" w:rsidRDefault="00000000">
      <w:pPr>
        <w:pStyle w:val="a8"/>
        <w:numPr>
          <w:ilvl w:val="0"/>
          <w:numId w:val="29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3842327F" w14:textId="77777777" w:rsidR="000F505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5E9805E8" w14:textId="77777777" w:rsidR="000F505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稀有词条效果只对玩家生效。</w:t>
      </w:r>
    </w:p>
    <w:p w14:paraId="092771F9" w14:textId="77777777" w:rsidR="000F505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 w14:paraId="494C0505" w14:textId="77777777" w:rsidR="000F505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04696710" w14:textId="77777777" w:rsidR="000F505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5AA386E9" w14:textId="77777777" w:rsidR="000F505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半（向下取整）继续抽取，直到抽不到为止。</w:t>
      </w:r>
    </w:p>
    <w:p w14:paraId="4E7B7807" w14:textId="77777777" w:rsidR="000F505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71B88725" w14:textId="77777777" w:rsidR="000F505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4F259824" w14:textId="77777777" w:rsidR="000F505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704A8719" w14:textId="77777777" w:rsidR="000F505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62DCB1B" w14:textId="77777777" w:rsidR="000F505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55D5C2EB" w14:textId="77777777" w:rsidR="000F505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04A391CF" w14:textId="77777777" w:rsidR="000F505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121D5CE9" w14:textId="77777777" w:rsidR="000F505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0B821EA7" w14:textId="77777777" w:rsidR="000F505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19DEB580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新增著名装备额外属性词条。</w:t>
      </w:r>
    </w:p>
    <w:p w14:paraId="0FE5B842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ADA7DC3" w14:textId="77777777" w:rsidR="000F505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2B178E1D" w14:textId="77777777" w:rsidR="000F505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41B3B425" w14:textId="77777777" w:rsidR="000F505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612BF77" w14:textId="77777777" w:rsidR="000F505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384811C5" w14:textId="77777777" w:rsidR="000F505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3FDE8EBB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8165F71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D586523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732CEFEA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 w14:paraId="1DFCDC1F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颜色：</w:t>
      </w:r>
    </w:p>
    <w:p w14:paraId="08954B56" w14:textId="77777777" w:rsidR="000F5051" w:rsidRDefault="00000000">
      <w:pPr>
        <w:pStyle w:val="a8"/>
        <w:numPr>
          <w:ilvl w:val="0"/>
          <w:numId w:val="33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6277CCF3" w14:textId="77777777" w:rsidR="000F5051" w:rsidRDefault="00000000">
      <w:pPr>
        <w:pStyle w:val="a8"/>
        <w:numPr>
          <w:ilvl w:val="0"/>
          <w:numId w:val="33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28FE74A6" w14:textId="77777777" w:rsidR="000F5051" w:rsidRDefault="00000000">
      <w:pPr>
        <w:pStyle w:val="a8"/>
        <w:numPr>
          <w:ilvl w:val="0"/>
          <w:numId w:val="33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44CDCD23" w14:textId="77777777" w:rsidR="000F5051" w:rsidRDefault="00000000">
      <w:pPr>
        <w:pStyle w:val="a8"/>
        <w:numPr>
          <w:ilvl w:val="0"/>
          <w:numId w:val="33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26438079" w14:textId="77777777" w:rsidR="000F5051" w:rsidRDefault="00000000">
      <w:pPr>
        <w:pStyle w:val="a8"/>
        <w:numPr>
          <w:ilvl w:val="0"/>
          <w:numId w:val="33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6A463BF" w14:textId="77777777" w:rsidR="000F5051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6B935C4B" w14:textId="77777777" w:rsidR="000F5051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0F489525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不同等阶装备可抽取范围：</w:t>
      </w:r>
    </w:p>
    <w:p w14:paraId="6E8E757E" w14:textId="77777777" w:rsidR="000F5051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6A3E66CB" w14:textId="77777777" w:rsidR="000F5051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6FA7C0B" w14:textId="77777777" w:rsidR="000F5051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275AD55" w14:textId="77777777" w:rsidR="000F5051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778748C1" w14:textId="77777777" w:rsidR="000F5051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FEFAC5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盔词条加成类型及数值：</w:t>
      </w:r>
    </w:p>
    <w:p w14:paraId="1FE71C47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03498ED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CDB7A5C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AF21975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04C74CF0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6CDF45D6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C871ADA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761DFDA0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7797DA8F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7A88E79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86E6870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7EA9582A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41A84E66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D484BB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23F4E66F" w14:textId="77777777" w:rsidR="000F5051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0538E467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护甲词条加成类型及数值：</w:t>
      </w:r>
    </w:p>
    <w:p w14:paraId="729F001B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8D410F4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5A9B584D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4975EE3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0E1FE6EF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78EB28B3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70855EF9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79971B7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64AC4BAD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40E00FA7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EC55168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2D0F786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5B48328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39186734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83C0F47" w14:textId="77777777" w:rsidR="000F5051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3230B62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词条加成类型及数值：</w:t>
      </w:r>
    </w:p>
    <w:p w14:paraId="62787A5A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生命强化</w:t>
      </w:r>
      <w:r>
        <w:rPr>
          <w:rFonts w:hint="eastAsia"/>
        </w:rPr>
        <w:t>(Life Enhancement):</w:t>
      </w: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42FAC109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力强化</w:t>
      </w:r>
      <w:r>
        <w:rPr>
          <w:rFonts w:hint="eastAsia"/>
        </w:rPr>
        <w:t>(Stamina Enhancement):</w:t>
      </w: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28CC5727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强化</w:t>
      </w:r>
      <w:r>
        <w:rPr>
          <w:rFonts w:hint="eastAsia"/>
        </w:rPr>
        <w:t>(Melee Defense Enhancement):</w:t>
      </w: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23847B0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避矢本能</w:t>
      </w:r>
      <w:r>
        <w:rPr>
          <w:rFonts w:hint="eastAsia"/>
        </w:rPr>
        <w:t>(Avoidance Instinct):</w:t>
      </w: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04230096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直觉</w:t>
      </w:r>
      <w:r>
        <w:rPr>
          <w:rFonts w:hint="eastAsia"/>
        </w:rPr>
        <w:t>(Combat intuition):</w:t>
      </w: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DDA1F35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直觉</w:t>
      </w:r>
      <w:r>
        <w:rPr>
          <w:rFonts w:hint="eastAsia"/>
        </w:rPr>
        <w:t>(Combat intuition):</w:t>
      </w: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43EC0E3E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1EB4022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9082980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592CE279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29F92708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565B2709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1F568E7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EC61739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5075AD1E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4D7F2659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21EF04FE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699F43E3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25% </w:t>
      </w:r>
    </w:p>
    <w:p w14:paraId="1DFC3D79" w14:textId="77777777" w:rsidR="000F5051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70CF14E9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武器词条加成类型及数值：</w:t>
      </w:r>
    </w:p>
    <w:p w14:paraId="53621333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74875C5F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07EFA858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019E6F4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4CBDCDD8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88EC1F2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7B318AA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7CC5EAA0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FC6F728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F049D43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0F11E41E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C68FF08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230CAF39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8AAE4F7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0F1EA79B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2610B0EA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95FBF0C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1931187D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8520D2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0D48CE9E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3D2B2AF6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C1BF59C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17AA3E23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791E7DBB" w14:textId="77777777" w:rsidR="000F5051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21CA77E8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普通词条加成类型及数值：</w:t>
      </w:r>
    </w:p>
    <w:p w14:paraId="6F66B441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21E0B90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5AE6728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EB84D2F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F75F43E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5B27C537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FC5AEE4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DD3277B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289EA4E7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928F846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3C984C5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44F7769F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48E91AB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4C773A24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14FE5BEF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D19A607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5C036250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8DF7600" w14:textId="77777777" w:rsidR="000F505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FBE96CB" w14:textId="77777777" w:rsidR="000F505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稀有词条加成类型及基础值：</w:t>
      </w:r>
    </w:p>
    <w:p w14:paraId="4DABDDCF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56935F9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40488140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主动值差的命中率，闪避和增伤百分比，无视攻击范围之外的攻击。</w:t>
      </w:r>
    </w:p>
    <w:p w14:paraId="38934E64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06331984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1667F7E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，此效果在命中判定前完成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0435FADD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5E5ADF4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74F2FEC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33EE591C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59DD620F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1D07BFF4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4D5BB9B3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2EFDB7F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56C47E50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B2EA179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56F573B3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1648494" w14:textId="77777777" w:rsidR="000F505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283EE07B" w14:textId="77777777" w:rsidR="000F505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F36A9CD" w14:textId="77777777" w:rsidR="000F505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3F1CCC27" w14:textId="77777777" w:rsidR="000F505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4ED0D43A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3C6A89AA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5E301B5E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696D277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13151FF6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2C77D63E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0C62D301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464595F8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7697254E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翻倍。</w:t>
      </w:r>
    </w:p>
    <w:p w14:paraId="1F7F15DA" w14:textId="77777777" w:rsidR="000F5051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6976110D" w14:textId="77777777" w:rsidR="000F5051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71791D26" w14:textId="77777777" w:rsidR="000F5051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4E603D8E" w14:textId="77777777" w:rsidR="000F5051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击杀敌人可获得对应品阶的装备精华以及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高一阶的精华，获取数量为：</w:t>
      </w:r>
    </w:p>
    <w:p w14:paraId="5D264913" w14:textId="77777777" w:rsidR="000F5051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20CE4B99" w14:textId="77777777" w:rsidR="000F5051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可在铁匠铺对精华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2537036D" w14:textId="77777777" w:rsidR="000F505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4A8B3414" w14:textId="77777777" w:rsidR="000F5051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可在铁匠铺进行装备分解，获取对应等阶的精华。</w:t>
      </w:r>
    </w:p>
    <w:p w14:paraId="5959C80B" w14:textId="77777777" w:rsidR="000F5051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分解装备获取精华数量为：</w:t>
      </w:r>
    </w:p>
    <w:p w14:paraId="645C3399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345A1C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371C2BC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2E48629E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29FC0358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419066F" w14:textId="77777777" w:rsidR="000F5051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0F18A466" w14:textId="77777777" w:rsidR="000F505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3F6788E3" w14:textId="77777777" w:rsidR="000F5051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使用精华进行装备升级。</w:t>
      </w:r>
    </w:p>
    <w:p w14:paraId="01FB5046" w14:textId="77777777" w:rsidR="000F5051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21433ECF" w14:textId="77777777" w:rsidR="000F5051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BCD5994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F24D17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D8472C1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2D331248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1B512887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38C8AC1" w14:textId="77777777" w:rsidR="000F5051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稀有技能石可以将饰品升阶为传说，传说饰品按照升阶前的饰品计算升级消</w:t>
      </w:r>
      <w:r>
        <w:rPr>
          <w:rFonts w:hint="eastAsia"/>
        </w:rPr>
        <w:lastRenderedPageBreak/>
        <w:t>耗。</w:t>
      </w:r>
    </w:p>
    <w:p w14:paraId="11B3BB13" w14:textId="77777777" w:rsidR="000F505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371C7AC8" w14:textId="77777777" w:rsidR="000F5051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可在铁匠铺进行使用精华装备重铸。</w:t>
      </w:r>
    </w:p>
    <w:p w14:paraId="5A9F0AF2" w14:textId="77777777" w:rsidR="000F5051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2273B9E9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CAFEADF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13D254F1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11528F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E98E37C" w14:textId="77777777" w:rsidR="000F5051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0A5BD3FB" w14:textId="77777777" w:rsidR="000F5051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 w14:paraId="7FE0060B" w14:textId="77777777" w:rsidR="000F5051" w:rsidRDefault="00000000">
      <w:pPr>
        <w:widowControl/>
        <w:jc w:val="left"/>
      </w:pPr>
      <w:r>
        <w:br w:type="page"/>
      </w:r>
    </w:p>
    <w:p w14:paraId="5054C73C" w14:textId="77777777" w:rsidR="000F5051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F6C30B9" w14:textId="77777777" w:rsidR="000F5051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54960093" w14:textId="77777777" w:rsidR="000F5051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19A0D94D" w14:textId="77777777" w:rsidR="000F5051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ABD26E7" w14:textId="77777777" w:rsidR="000F5051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558A5424" w14:textId="77777777" w:rsidR="000F505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6CADC52" w14:textId="77777777" w:rsidR="000F5051" w:rsidRDefault="00000000">
      <w:pPr>
        <w:numPr>
          <w:ilvl w:val="0"/>
          <w:numId w:val="47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F72F734" w14:textId="77777777" w:rsidR="000F5051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8824F53" w14:textId="77777777" w:rsidR="000F5051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5A29D6ED" w14:textId="77777777" w:rsidR="000F5051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12272FA5" w14:textId="77777777" w:rsidR="000F505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45B95DA" w14:textId="77777777" w:rsidR="000F5051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4890758E" w14:textId="77777777" w:rsidR="000F5051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68FAAC9D" w14:textId="77777777" w:rsidR="000F5051" w:rsidRDefault="00000000">
      <w:pPr>
        <w:numPr>
          <w:ilvl w:val="0"/>
          <w:numId w:val="48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1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1)</w:t>
      </w:r>
      <w:r>
        <w:rPr>
          <w:rFonts w:hint="eastAsia"/>
        </w:rPr>
        <w:t>倍。</w:t>
      </w:r>
    </w:p>
    <w:p w14:paraId="73BCEFAE" w14:textId="77777777" w:rsidR="000F5051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3243CE96" w14:textId="77777777" w:rsidR="000F505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E592B61" w14:textId="77777777" w:rsidR="000F505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6DE20EBD" w14:textId="77777777" w:rsidR="000F5051" w:rsidRDefault="00000000">
      <w:pPr>
        <w:numPr>
          <w:ilvl w:val="0"/>
          <w:numId w:val="49"/>
        </w:numPr>
      </w:pPr>
      <w:r>
        <w:rPr>
          <w:rFonts w:hint="eastAsia"/>
        </w:rPr>
        <w:t>常规小队每个单位是精英的概率（受原版额外补正概率影响）：</w:t>
      </w:r>
    </w:p>
    <w:p w14:paraId="145C5516" w14:textId="77777777" w:rsidR="000F505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538DA2D" w14:textId="77777777" w:rsidR="000F5051" w:rsidRDefault="000F5051">
      <w:pPr>
        <w:ind w:left="865"/>
      </w:pPr>
    </w:p>
    <w:p w14:paraId="6116B821" w14:textId="77777777" w:rsidR="000F5051" w:rsidRDefault="00000000">
      <w:pPr>
        <w:numPr>
          <w:ilvl w:val="0"/>
          <w:numId w:val="4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FA2A447" w14:textId="77777777" w:rsidR="000F505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5D850CE9" w14:textId="77777777" w:rsidR="000F5051" w:rsidRDefault="00000000">
      <w:pPr>
        <w:numPr>
          <w:ilvl w:val="0"/>
          <w:numId w:val="49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44D2DAC" w14:textId="77777777" w:rsidR="000F505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2FDDEFF5" w14:textId="77777777" w:rsidR="000F505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704B66FD" w14:textId="77777777" w:rsidR="000F5051" w:rsidRDefault="00000000">
      <w:pPr>
        <w:numPr>
          <w:ilvl w:val="0"/>
          <w:numId w:val="5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17BAE1B6" w14:textId="77777777" w:rsidR="000F5051" w:rsidRDefault="00000000">
      <w:pPr>
        <w:numPr>
          <w:ilvl w:val="0"/>
          <w:numId w:val="50"/>
        </w:numPr>
      </w:pPr>
      <w:r>
        <w:rPr>
          <w:rFonts w:hint="eastAsia"/>
        </w:rPr>
        <w:t>精英队列出现概率：</w:t>
      </w:r>
    </w:p>
    <w:p w14:paraId="7771C8DF" w14:textId="77777777" w:rsidR="000F5051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63341755" w14:textId="77777777" w:rsidR="000F5051" w:rsidRDefault="00000000">
      <w:pPr>
        <w:numPr>
          <w:ilvl w:val="0"/>
          <w:numId w:val="5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60700FB0" w14:textId="77777777" w:rsidR="000F505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616BDC9" w14:textId="77777777" w:rsidR="000F5051" w:rsidRDefault="00000000">
      <w:pPr>
        <w:numPr>
          <w:ilvl w:val="0"/>
          <w:numId w:val="5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717BA29B" w14:textId="77777777" w:rsidR="000F505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2F1A054D" w14:textId="77777777" w:rsidR="000F5051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144A3185" w14:textId="77777777" w:rsidR="000F5051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7D5A66EC" w14:textId="77777777" w:rsidR="000F505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102B6100" w14:textId="77777777" w:rsidR="000F505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特技</w:t>
      </w:r>
    </w:p>
    <w:p w14:paraId="6B34FAD0" w14:textId="77777777" w:rsidR="000F5051" w:rsidRDefault="00000000">
      <w:pPr>
        <w:numPr>
          <w:ilvl w:val="0"/>
          <w:numId w:val="52"/>
        </w:numPr>
        <w:ind w:left="865" w:hanging="440"/>
      </w:pPr>
      <w:r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6A86F825" w14:textId="77777777" w:rsidR="000F5051" w:rsidRDefault="00000000">
      <w:pPr>
        <w:numPr>
          <w:ilvl w:val="0"/>
          <w:numId w:val="52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6EA8393" w14:textId="77777777" w:rsidR="000F5051" w:rsidRDefault="00000000">
      <w:pPr>
        <w:numPr>
          <w:ilvl w:val="0"/>
          <w:numId w:val="52"/>
        </w:numPr>
        <w:ind w:left="865" w:hanging="440"/>
      </w:pPr>
      <w:r>
        <w:t>perk_colossus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DC679F6" w14:textId="77777777" w:rsidR="000F5051" w:rsidRDefault="00000000">
      <w:pPr>
        <w:numPr>
          <w:ilvl w:val="0"/>
          <w:numId w:val="52"/>
        </w:numPr>
        <w:ind w:left="865" w:hanging="440"/>
      </w:pPr>
      <w:r>
        <w:t>perk_fortified_mind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4241D139" w14:textId="77777777" w:rsidR="000F5051" w:rsidRDefault="00000000">
      <w:pPr>
        <w:numPr>
          <w:ilvl w:val="0"/>
          <w:numId w:val="52"/>
        </w:numPr>
        <w:ind w:left="865" w:hanging="440"/>
      </w:pPr>
      <w:r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2043F1C" w14:textId="77777777" w:rsidR="000F5051" w:rsidRDefault="00000000">
      <w:pPr>
        <w:numPr>
          <w:ilvl w:val="0"/>
          <w:numId w:val="52"/>
        </w:numPr>
        <w:ind w:left="865" w:hanging="440"/>
      </w:pPr>
      <w:r>
        <w:t>perk_horse_impulsion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7F61959" w14:textId="77777777" w:rsidR="000F5051" w:rsidRDefault="00000000">
      <w:pPr>
        <w:numPr>
          <w:ilvl w:val="0"/>
          <w:numId w:val="52"/>
        </w:numPr>
        <w:ind w:left="865" w:hanging="440"/>
      </w:pPr>
      <w:r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7372EB2" w14:textId="77777777" w:rsidR="000F5051" w:rsidRDefault="00000000">
      <w:pPr>
        <w:numPr>
          <w:ilvl w:val="0"/>
          <w:numId w:val="52"/>
        </w:numPr>
        <w:ind w:left="865" w:hanging="440"/>
      </w:pPr>
      <w:r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B072175" w14:textId="77777777" w:rsidR="000F5051" w:rsidRDefault="00000000">
      <w:pPr>
        <w:numPr>
          <w:ilvl w:val="0"/>
          <w:numId w:val="52"/>
        </w:numPr>
        <w:ind w:left="865" w:hanging="440"/>
      </w:pPr>
      <w:r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B9B4139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7E21F8A0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84C18EB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ammo_bundl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1A64E6E2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。</w:t>
      </w:r>
    </w:p>
    <w:p w14:paraId="2BFA3B27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39BC12D9" w14:textId="77777777" w:rsidR="000F5051" w:rsidRDefault="00000000">
      <w:pPr>
        <w:numPr>
          <w:ilvl w:val="0"/>
          <w:numId w:val="52"/>
        </w:numPr>
        <w:ind w:left="865" w:hanging="440"/>
      </w:pPr>
      <w:r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F2BD3D6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freedom_of_movement</w:t>
      </w:r>
      <w:r>
        <w:rPr>
          <w:rFonts w:hint="eastAsia"/>
        </w:rPr>
        <w:t>:</w:t>
      </w:r>
      <w:r>
        <w:rPr>
          <w:rFonts w:hint="eastAsia"/>
        </w:rPr>
        <w:t>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 w14:paraId="4F6AC41C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lithe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DF23A51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med_ingredient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60B40E97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med_packag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76A09689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 w14:paraId="09BC0441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0CFBD61B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perfect_fit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34518EE5" w14:textId="77777777" w:rsidR="000F5051" w:rsidRDefault="00000000">
      <w:pPr>
        <w:numPr>
          <w:ilvl w:val="0"/>
          <w:numId w:val="52"/>
        </w:numPr>
        <w:ind w:left="865" w:hanging="440"/>
      </w:pPr>
      <w:r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37E3ACCD" w14:textId="77777777" w:rsidR="000F5051" w:rsidRDefault="00000000">
      <w:pPr>
        <w:numPr>
          <w:ilvl w:val="0"/>
          <w:numId w:val="52"/>
        </w:numPr>
        <w:ind w:left="865" w:hanging="440"/>
      </w:pPr>
      <w:r>
        <w:t>perk_ptr_bulwark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3469047F" w14:textId="77777777" w:rsidR="000F5051" w:rsidRDefault="00000000">
      <w:pPr>
        <w:numPr>
          <w:ilvl w:val="0"/>
          <w:numId w:val="52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 w14:paraId="3BDE55AD" w14:textId="77777777" w:rsidR="000F5051" w:rsidRDefault="00000000">
      <w:pPr>
        <w:numPr>
          <w:ilvl w:val="0"/>
          <w:numId w:val="52"/>
        </w:numPr>
        <w:ind w:left="865" w:hanging="440"/>
      </w:pPr>
      <w:r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5B89AA02" w14:textId="77777777" w:rsidR="000F5051" w:rsidRDefault="00000000">
      <w:pPr>
        <w:numPr>
          <w:ilvl w:val="0"/>
          <w:numId w:val="52"/>
        </w:numPr>
        <w:ind w:left="865" w:hanging="440"/>
      </w:pPr>
      <w:r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4B4BF89A" w14:textId="77777777" w:rsidR="000F5051" w:rsidRDefault="00000000">
      <w:pPr>
        <w:numPr>
          <w:ilvl w:val="0"/>
          <w:numId w:val="52"/>
        </w:numPr>
        <w:ind w:left="865" w:hanging="440"/>
      </w:pPr>
      <w:r>
        <w:t>perk_ptr_through_the_ranks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3C8CF8AC" w14:textId="77777777" w:rsidR="000F5051" w:rsidRDefault="00000000">
      <w:pPr>
        <w:numPr>
          <w:ilvl w:val="0"/>
          <w:numId w:val="52"/>
        </w:numPr>
        <w:ind w:left="865" w:hanging="440"/>
      </w:pPr>
      <w:r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072CB854" w14:textId="77777777" w:rsidR="000F505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。</w:t>
      </w:r>
    </w:p>
    <w:p w14:paraId="59A819D3" w14:textId="77777777" w:rsidR="000F5051" w:rsidRDefault="00000000">
      <w:pPr>
        <w:pStyle w:val="a8"/>
        <w:numPr>
          <w:ilvl w:val="0"/>
          <w:numId w:val="53"/>
        </w:numPr>
        <w:ind w:firstLineChars="0"/>
      </w:pPr>
      <w:r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20F38D0B" w14:textId="77777777" w:rsidR="000F5051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3A76AD39" w14:textId="77777777" w:rsidR="000F5051" w:rsidRDefault="00000000">
      <w:pPr>
        <w:numPr>
          <w:ilvl w:val="0"/>
          <w:numId w:val="54"/>
        </w:numPr>
      </w:pPr>
      <w:r>
        <w:rPr>
          <w:rFonts w:hint="eastAsia"/>
        </w:rPr>
        <w:t>任务收益调整：</w:t>
      </w:r>
    </w:p>
    <w:p w14:paraId="75E02F75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4898DD8" w14:textId="77777777" w:rsidR="000F505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1C137881" w14:textId="77777777" w:rsidR="000F5051" w:rsidRDefault="00000000">
      <w:pPr>
        <w:numPr>
          <w:ilvl w:val="0"/>
          <w:numId w:val="55"/>
        </w:numPr>
      </w:pPr>
      <w:r>
        <w:rPr>
          <w:rFonts w:hint="eastAsia"/>
        </w:rPr>
        <w:t>宠物单位：</w:t>
      </w:r>
    </w:p>
    <w:p w14:paraId="3202A8F5" w14:textId="77777777" w:rsidR="000F5051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单位等阶为普通单位。</w:t>
      </w:r>
    </w:p>
    <w:p w14:paraId="2B188C68" w14:textId="77777777" w:rsidR="000F5051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等级与召唤者相同。</w:t>
      </w:r>
    </w:p>
    <w:p w14:paraId="67CF3D9B" w14:textId="77777777" w:rsidR="000F5051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战斗等级等同于等级。</w:t>
      </w:r>
    </w:p>
    <w:p w14:paraId="147B5C9F" w14:textId="77777777" w:rsidR="000F5051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B9CF629" w14:textId="77777777" w:rsidR="000F5051" w:rsidRDefault="00000000">
      <w:pPr>
        <w:numPr>
          <w:ilvl w:val="0"/>
          <w:numId w:val="55"/>
        </w:numPr>
      </w:pPr>
      <w:r>
        <w:rPr>
          <w:rFonts w:hint="eastAsia"/>
        </w:rPr>
        <w:t>驴：</w:t>
      </w:r>
    </w:p>
    <w:p w14:paraId="2F9C57CA" w14:textId="77777777" w:rsidR="000F5051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BE0B282" w14:textId="77777777" w:rsidR="000F5051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背包格子：</w:t>
      </w:r>
    </w:p>
    <w:p w14:paraId="162CDBB4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F53DE3" w14:textId="77777777" w:rsidR="000F5051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485421D4" w14:textId="77777777" w:rsidR="000F5051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弹药：</w:t>
      </w:r>
    </w:p>
    <w:p w14:paraId="5EA29F3A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FC34C6A" w14:textId="77777777" w:rsidR="000F5051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225737E8" w14:textId="77777777" w:rsidR="000F5051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工具碎片：</w:t>
      </w:r>
    </w:p>
    <w:p w14:paraId="07087801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F08518" w14:textId="77777777" w:rsidR="000F5051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282ED58B" w14:textId="77777777" w:rsidR="000F5051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医疗用品：</w:t>
      </w:r>
    </w:p>
    <w:p w14:paraId="27C2F7A9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DA3D0C7" w14:textId="77777777" w:rsidR="000F505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108D5FF3" w14:textId="77777777" w:rsidR="000F5051" w:rsidRDefault="00000000">
      <w:pPr>
        <w:numPr>
          <w:ilvl w:val="0"/>
          <w:numId w:val="57"/>
        </w:numPr>
      </w:pPr>
      <w:r>
        <w:rPr>
          <w:rFonts w:hint="eastAsia"/>
        </w:rPr>
        <w:t>幽灵</w:t>
      </w:r>
    </w:p>
    <w:p w14:paraId="1AA6B848" w14:textId="77777777" w:rsidR="000F5051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08F8752E" w14:textId="77777777" w:rsidR="000F5051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3EB42314" w14:textId="77777777" w:rsidR="000F5051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1FB2870A" w14:textId="77777777" w:rsidR="000F5051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吼叫技能士气检测额外难度：</w:t>
      </w:r>
    </w:p>
    <w:p w14:paraId="1EF35D22" w14:textId="77777777" w:rsidR="000F5051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948944D" w14:textId="77777777" w:rsidR="000F5051" w:rsidRDefault="00000000">
      <w:pPr>
        <w:numPr>
          <w:ilvl w:val="0"/>
          <w:numId w:val="57"/>
        </w:numPr>
      </w:pPr>
      <w:r>
        <w:rPr>
          <w:rFonts w:hint="eastAsia"/>
        </w:rPr>
        <w:t>巫妖幻象</w:t>
      </w:r>
    </w:p>
    <w:p w14:paraId="706E3B97" w14:textId="77777777" w:rsidR="000F5051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4FF1062B" w14:textId="77777777" w:rsidR="000F5051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6C867244" w14:textId="77777777" w:rsidR="000F5051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商品数量调整：</w:t>
      </w:r>
    </w:p>
    <w:p w14:paraId="7CDA81F3" w14:textId="77777777" w:rsidR="000F5051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5B8532B" w14:textId="77777777" w:rsidR="000F5051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非商品数量调整：</w:t>
      </w:r>
    </w:p>
    <w:p w14:paraId="6B5B7741" w14:textId="77777777" w:rsidR="000F5051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EFAE243" w14:textId="77777777" w:rsidR="000F505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69C702AC" w14:textId="77777777" w:rsidR="000F5051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战旗：</w:t>
      </w:r>
    </w:p>
    <w:p w14:paraId="12BE74A0" w14:textId="77777777" w:rsidR="000F5051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2F8CE66F" w14:textId="02B58561" w:rsidR="000F5051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</w:t>
      </w:r>
      <w:r w:rsidR="00A25ACD">
        <w:rPr>
          <w:rFonts w:hint="eastAsia"/>
        </w:rPr>
        <w:t>每级减少</w:t>
      </w:r>
      <w:r w:rsidR="00A25ACD">
        <w:rPr>
          <w:rFonts w:hint="eastAsia"/>
        </w:rPr>
        <w:t>0</w:t>
      </w:r>
      <w:r w:rsidR="00A25ACD">
        <w:t>.5%</w:t>
      </w:r>
      <w:r w:rsidR="00A25ACD">
        <w:rPr>
          <w:rFonts w:hint="eastAsia"/>
        </w:rPr>
        <w:t>的升级消耗</w:t>
      </w:r>
      <w:r>
        <w:rPr>
          <w:rFonts w:hint="eastAsia"/>
        </w:rPr>
        <w:t>。</w:t>
      </w:r>
    </w:p>
    <w:p w14:paraId="4B70EEAA" w14:textId="77777777" w:rsidR="000F5051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680CE64" w14:textId="77777777" w:rsidR="000F5051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效果修改：</w:t>
      </w:r>
    </w:p>
    <w:p w14:paraId="567ABBFA" w14:textId="77777777" w:rsidR="000F5051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3D8A4401" w14:textId="77777777" w:rsidR="000F5051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7C5FC090" w14:textId="77777777" w:rsidR="000F5051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06B4B3A" w14:textId="77777777" w:rsidR="000F5051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2F31ADBD" w14:textId="77777777" w:rsidR="000F5051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FE2F1F2" w14:textId="77777777" w:rsidR="000F5051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60689E6D" w14:textId="77777777" w:rsidR="000F5051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2892A510" w14:textId="77777777" w:rsidR="000F5051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唯一装备效果修改：</w:t>
      </w:r>
    </w:p>
    <w:p w14:paraId="1CD3105C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8276014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499DC41E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44799F78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8E7A001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38F1FEEF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6CDF5FC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16629240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5E916296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A7FFD52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B25EAAF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28A928BF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8CF3E3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467536C3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19C2B4E1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5DA1CDA4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235AE55F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711E2A5A" w14:textId="77777777" w:rsidR="000F5051" w:rsidRDefault="00000000">
      <w:pPr>
        <w:pStyle w:val="a8"/>
        <w:numPr>
          <w:ilvl w:val="0"/>
          <w:numId w:val="63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2D4BAB6B" w14:textId="77777777" w:rsidR="000F505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4AFBF0ED" w14:textId="77777777" w:rsidR="000F5051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金钱数量掉落调整：</w:t>
      </w:r>
    </w:p>
    <w:p w14:paraId="3E5691C2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A229B44" w14:textId="77777777" w:rsidR="000F5051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食物数量掉落调整：</w:t>
      </w:r>
    </w:p>
    <w:p w14:paraId="3CAB46BC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1C57BA2" w14:textId="77777777" w:rsidR="000F5051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宝物数量掉落调整：</w:t>
      </w:r>
    </w:p>
    <w:p w14:paraId="6024A774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938F06B" w14:textId="77777777" w:rsidR="000F5051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弹药数量掉落调整：</w:t>
      </w:r>
    </w:p>
    <w:p w14:paraId="186C2C90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8F6552D" w14:textId="77777777" w:rsidR="000F5051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工具数量掉落调整：</w:t>
      </w:r>
    </w:p>
    <w:p w14:paraId="6D2E500C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4C1DF1C" w14:textId="77777777" w:rsidR="000F5051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药品数量掉落调整：</w:t>
      </w:r>
    </w:p>
    <w:p w14:paraId="3C990DAA" w14:textId="77777777" w:rsidR="000F505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6ADFA17" w14:textId="77777777" w:rsidR="000F5051" w:rsidRDefault="000F5051"/>
    <w:p w14:paraId="6B601B32" w14:textId="77777777" w:rsidR="000F505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61003B02" w14:textId="77777777" w:rsidR="000F5051" w:rsidRDefault="00000000">
      <w:pPr>
        <w:numPr>
          <w:ilvl w:val="0"/>
          <w:numId w:val="65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60E4A0A7" w14:textId="77777777" w:rsidR="000F5051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3DF41A35" w14:textId="77777777" w:rsidR="000F5051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9E408A" w14:textId="77777777" w:rsidR="000F5051" w:rsidRDefault="00000000">
      <w:pPr>
        <w:numPr>
          <w:ilvl w:val="0"/>
          <w:numId w:val="65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A1ECD71" w14:textId="77777777" w:rsidR="000F5051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ABC43B1" w14:textId="77777777" w:rsidR="000F5051" w:rsidRDefault="00000000">
      <w:pPr>
        <w:numPr>
          <w:ilvl w:val="0"/>
          <w:numId w:val="65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37D9665" w14:textId="77777777" w:rsidR="000F5051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3FF8A44" w14:textId="77777777" w:rsidR="000F5051" w:rsidRDefault="00000000">
      <w:pPr>
        <w:numPr>
          <w:ilvl w:val="0"/>
          <w:numId w:val="65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3D6829EC" w14:textId="77777777" w:rsidR="000F5051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01D06B1" w14:textId="77777777" w:rsidR="000F5051" w:rsidRDefault="00000000">
      <w:pPr>
        <w:numPr>
          <w:ilvl w:val="0"/>
          <w:numId w:val="65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5496AAD6" w14:textId="77777777" w:rsidR="000F5051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324BB38" w14:textId="77777777" w:rsidR="000F5051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232F2744" w14:textId="77777777" w:rsidR="000F5051" w:rsidRDefault="00000000">
      <w:pPr>
        <w:numPr>
          <w:ilvl w:val="0"/>
          <w:numId w:val="66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63021FF6" w14:textId="77777777" w:rsidR="000F5051" w:rsidRDefault="00000000">
      <w:pPr>
        <w:numPr>
          <w:ilvl w:val="0"/>
          <w:numId w:val="66"/>
        </w:numPr>
      </w:pPr>
      <w:r>
        <w:rPr>
          <w:rFonts w:hint="eastAsia"/>
        </w:rPr>
        <w:t>招募价格：</w:t>
      </w:r>
    </w:p>
    <w:p w14:paraId="63910C69" w14:textId="77777777" w:rsidR="000F505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4E961580" w14:textId="77777777" w:rsidR="000F5051" w:rsidRDefault="00000000">
      <w:pPr>
        <w:numPr>
          <w:ilvl w:val="0"/>
          <w:numId w:val="66"/>
        </w:numPr>
      </w:pPr>
      <w:r>
        <w:rPr>
          <w:rFonts w:hint="eastAsia"/>
        </w:rPr>
        <w:t>工资价格：</w:t>
      </w:r>
    </w:p>
    <w:p w14:paraId="6EC3A4EA" w14:textId="77777777" w:rsidR="000F505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29AA7E8" w14:textId="77777777" w:rsidR="000F5051" w:rsidRDefault="00000000">
      <w:pPr>
        <w:numPr>
          <w:ilvl w:val="0"/>
          <w:numId w:val="66"/>
        </w:numPr>
      </w:pPr>
      <w:r>
        <w:rPr>
          <w:rFonts w:hint="eastAsia"/>
        </w:rPr>
        <w:t>试用价格：</w:t>
      </w:r>
    </w:p>
    <w:p w14:paraId="622855B5" w14:textId="77777777" w:rsidR="000F505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406CE635" w14:textId="77777777" w:rsidR="000F505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2CC856D9" w14:textId="77777777" w:rsidR="000F5051" w:rsidRDefault="00000000">
      <w:pPr>
        <w:numPr>
          <w:ilvl w:val="0"/>
          <w:numId w:val="67"/>
        </w:numPr>
      </w:pPr>
      <w:r>
        <w:rPr>
          <w:rFonts w:hint="eastAsia"/>
        </w:rPr>
        <w:t>玩家队列总战力为世界战力。</w:t>
      </w:r>
    </w:p>
    <w:p w14:paraId="1CB88346" w14:textId="77777777" w:rsidR="000F5051" w:rsidRDefault="00000000">
      <w:pPr>
        <w:numPr>
          <w:ilvl w:val="0"/>
          <w:numId w:val="6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6D90CFFF" w14:textId="77777777" w:rsidR="000F505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678852FC" w14:textId="77777777" w:rsidR="000F5051" w:rsidRDefault="00000000">
      <w:pPr>
        <w:numPr>
          <w:ilvl w:val="0"/>
          <w:numId w:val="68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73E4765E" w14:textId="77777777" w:rsidR="000F5051" w:rsidRDefault="00000000">
      <w:pPr>
        <w:ind w:left="425"/>
        <w:rPr>
          <w:i/>
        </w:rPr>
      </w:pPr>
      <w:r>
        <w:rPr>
          <w:i/>
        </w:rPr>
        <w:br w:type="page"/>
      </w:r>
    </w:p>
    <w:p w14:paraId="1E9DF8C6" w14:textId="77777777" w:rsidR="000F5051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2D5D8AE3" w14:textId="77777777" w:rsidR="000F5051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78A600D3" w14:textId="77777777" w:rsidR="000F5051" w:rsidRDefault="00000000">
      <w:pPr>
        <w:numPr>
          <w:ilvl w:val="0"/>
          <w:numId w:val="69"/>
        </w:numPr>
      </w:pPr>
      <w:r>
        <w:rPr>
          <w:rFonts w:hint="eastAsia"/>
        </w:rPr>
        <w:t>修改名册界面属性条最大值：</w:t>
      </w:r>
    </w:p>
    <w:p w14:paraId="137AA11B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6283456C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10B3E69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07663DDB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785FA9C3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09008851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47A433F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172AE18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8D78E6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096419E0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604165D6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47ECBD2D" w14:textId="77777777" w:rsidR="000F5051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6022398B" w14:textId="77777777" w:rsidR="000F5051" w:rsidRDefault="00000000">
      <w:pPr>
        <w:numPr>
          <w:ilvl w:val="0"/>
          <w:numId w:val="69"/>
        </w:numPr>
      </w:pPr>
      <w:r>
        <w:rPr>
          <w:rFonts w:hint="eastAsia"/>
        </w:rPr>
        <w:t>修改加点界面的属性条最大值：</w:t>
      </w:r>
    </w:p>
    <w:p w14:paraId="1C066D4E" w14:textId="77777777" w:rsidR="000F5051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3D9BFAB7" w14:textId="77777777" w:rsidR="000F5051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3EE0CDC" w14:textId="77777777" w:rsidR="000F5051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E70073F" w14:textId="77777777" w:rsidR="000F5051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2AD2E5FD" w14:textId="77777777" w:rsidR="000F5051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77CDD62D" w14:textId="77777777" w:rsidR="000F5051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2E9E7030" w14:textId="77777777" w:rsidR="000F5051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0F42B463" w14:textId="77777777" w:rsidR="000F5051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D0EF05E" w14:textId="77777777" w:rsidR="000F5051" w:rsidRDefault="00000000">
      <w:pPr>
        <w:numPr>
          <w:ilvl w:val="0"/>
          <w:numId w:val="69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1127F4AF" w14:textId="77777777" w:rsidR="000F5051" w:rsidRDefault="00000000">
      <w:pPr>
        <w:numPr>
          <w:ilvl w:val="0"/>
          <w:numId w:val="6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44E28955" w14:textId="77777777" w:rsidR="000F5051" w:rsidRDefault="00000000">
      <w:pPr>
        <w:numPr>
          <w:ilvl w:val="0"/>
          <w:numId w:val="69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1BB5EB7" w14:textId="77777777" w:rsidR="000F5051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4C2D6E58" w14:textId="77777777" w:rsidR="000F5051" w:rsidRDefault="00000000">
      <w:pPr>
        <w:numPr>
          <w:ilvl w:val="0"/>
          <w:numId w:val="7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5EEF3F9" w14:textId="77777777" w:rsidR="000F5051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B124E4E" w14:textId="77777777" w:rsidR="000F5051" w:rsidRDefault="00000000">
      <w:pPr>
        <w:numPr>
          <w:ilvl w:val="0"/>
          <w:numId w:val="73"/>
        </w:numPr>
      </w:pPr>
      <w:r>
        <w:rPr>
          <w:rFonts w:hint="eastAsia"/>
        </w:rPr>
        <w:t>鼠标移至右上角工具界面会显示当前装备精华数量。</w:t>
      </w:r>
    </w:p>
    <w:p w14:paraId="4852DEAD" w14:textId="77777777" w:rsidR="000F5051" w:rsidRDefault="00000000">
      <w:pPr>
        <w:numPr>
          <w:ilvl w:val="0"/>
          <w:numId w:val="73"/>
        </w:numPr>
      </w:pPr>
      <w:r>
        <w:br w:type="page"/>
      </w:r>
    </w:p>
    <w:p w14:paraId="2E35729C" w14:textId="77777777" w:rsidR="000F5051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537A8364" w14:textId="77777777" w:rsidR="000F5051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E0F806D" w14:textId="77777777" w:rsidR="000F5051" w:rsidRDefault="00000000">
      <w:pPr>
        <w:numPr>
          <w:ilvl w:val="0"/>
          <w:numId w:val="74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53BE9B0E" w14:textId="77777777" w:rsidR="000F5051" w:rsidRDefault="00000000">
      <w:pPr>
        <w:numPr>
          <w:ilvl w:val="0"/>
          <w:numId w:val="74"/>
        </w:numPr>
      </w:pPr>
      <w:r>
        <w:rPr>
          <w:rFonts w:hint="eastAsia"/>
        </w:rPr>
        <w:t>没钱。</w:t>
      </w:r>
    </w:p>
    <w:p w14:paraId="524F5089" w14:textId="77777777" w:rsidR="000F5051" w:rsidRDefault="00000000">
      <w:pPr>
        <w:numPr>
          <w:ilvl w:val="0"/>
          <w:numId w:val="74"/>
        </w:numPr>
      </w:pPr>
      <w:r>
        <w:rPr>
          <w:rFonts w:hint="eastAsia"/>
        </w:rPr>
        <w:t>负声望。</w:t>
      </w:r>
    </w:p>
    <w:p w14:paraId="47D1798D" w14:textId="77777777" w:rsidR="000F5051" w:rsidRDefault="00000000">
      <w:pPr>
        <w:numPr>
          <w:ilvl w:val="0"/>
          <w:numId w:val="74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0F50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2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8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9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0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2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3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914244137">
    <w:abstractNumId w:val="57"/>
  </w:num>
  <w:num w:numId="2" w16cid:durableId="69088135">
    <w:abstractNumId w:val="48"/>
  </w:num>
  <w:num w:numId="3" w16cid:durableId="1263563720">
    <w:abstractNumId w:val="44"/>
  </w:num>
  <w:num w:numId="4" w16cid:durableId="106631862">
    <w:abstractNumId w:val="51"/>
  </w:num>
  <w:num w:numId="5" w16cid:durableId="274095000">
    <w:abstractNumId w:val="21"/>
  </w:num>
  <w:num w:numId="6" w16cid:durableId="920600536">
    <w:abstractNumId w:val="41"/>
  </w:num>
  <w:num w:numId="7" w16cid:durableId="1493107793">
    <w:abstractNumId w:val="28"/>
  </w:num>
  <w:num w:numId="8" w16cid:durableId="1921911382">
    <w:abstractNumId w:val="25"/>
  </w:num>
  <w:num w:numId="9" w16cid:durableId="390999820">
    <w:abstractNumId w:val="49"/>
  </w:num>
  <w:num w:numId="10" w16cid:durableId="931546566">
    <w:abstractNumId w:val="55"/>
  </w:num>
  <w:num w:numId="11" w16cid:durableId="1200975368">
    <w:abstractNumId w:val="36"/>
  </w:num>
  <w:num w:numId="12" w16cid:durableId="644168537">
    <w:abstractNumId w:val="63"/>
  </w:num>
  <w:num w:numId="13" w16cid:durableId="888996220">
    <w:abstractNumId w:val="53"/>
  </w:num>
  <w:num w:numId="14" w16cid:durableId="1339845999">
    <w:abstractNumId w:val="65"/>
  </w:num>
  <w:num w:numId="15" w16cid:durableId="1910574059">
    <w:abstractNumId w:val="35"/>
  </w:num>
  <w:num w:numId="16" w16cid:durableId="200099405">
    <w:abstractNumId w:val="39"/>
  </w:num>
  <w:num w:numId="17" w16cid:durableId="1817606751">
    <w:abstractNumId w:val="72"/>
  </w:num>
  <w:num w:numId="18" w16cid:durableId="1184977214">
    <w:abstractNumId w:val="13"/>
  </w:num>
  <w:num w:numId="19" w16cid:durableId="1214535378">
    <w:abstractNumId w:val="59"/>
  </w:num>
  <w:num w:numId="20" w16cid:durableId="1489248025">
    <w:abstractNumId w:val="58"/>
  </w:num>
  <w:num w:numId="21" w16cid:durableId="1540849340">
    <w:abstractNumId w:val="61"/>
  </w:num>
  <w:num w:numId="22" w16cid:durableId="1820463902">
    <w:abstractNumId w:val="52"/>
  </w:num>
  <w:num w:numId="23" w16cid:durableId="674501409">
    <w:abstractNumId w:val="32"/>
  </w:num>
  <w:num w:numId="24" w16cid:durableId="897088568">
    <w:abstractNumId w:val="27"/>
  </w:num>
  <w:num w:numId="25" w16cid:durableId="1895703035">
    <w:abstractNumId w:val="23"/>
  </w:num>
  <w:num w:numId="26" w16cid:durableId="2088069573">
    <w:abstractNumId w:val="1"/>
  </w:num>
  <w:num w:numId="27" w16cid:durableId="1877884384">
    <w:abstractNumId w:val="11"/>
  </w:num>
  <w:num w:numId="28" w16cid:durableId="1748840156">
    <w:abstractNumId w:val="5"/>
  </w:num>
  <w:num w:numId="29" w16cid:durableId="30808291">
    <w:abstractNumId w:val="26"/>
  </w:num>
  <w:num w:numId="30" w16cid:durableId="1205948386">
    <w:abstractNumId w:val="38"/>
  </w:num>
  <w:num w:numId="31" w16cid:durableId="2094625220">
    <w:abstractNumId w:val="9"/>
  </w:num>
  <w:num w:numId="32" w16cid:durableId="1411580007">
    <w:abstractNumId w:val="31"/>
  </w:num>
  <w:num w:numId="33" w16cid:durableId="880291850">
    <w:abstractNumId w:val="16"/>
  </w:num>
  <w:num w:numId="34" w16cid:durableId="39481686">
    <w:abstractNumId w:val="71"/>
  </w:num>
  <w:num w:numId="35" w16cid:durableId="51004142">
    <w:abstractNumId w:val="24"/>
  </w:num>
  <w:num w:numId="36" w16cid:durableId="2065634698">
    <w:abstractNumId w:val="2"/>
  </w:num>
  <w:num w:numId="37" w16cid:durableId="820003709">
    <w:abstractNumId w:val="20"/>
  </w:num>
  <w:num w:numId="38" w16cid:durableId="930166224">
    <w:abstractNumId w:val="68"/>
  </w:num>
  <w:num w:numId="39" w16cid:durableId="1174493453">
    <w:abstractNumId w:val="47"/>
  </w:num>
  <w:num w:numId="40" w16cid:durableId="2115244708">
    <w:abstractNumId w:val="42"/>
  </w:num>
  <w:num w:numId="41" w16cid:durableId="345178661">
    <w:abstractNumId w:val="6"/>
  </w:num>
  <w:num w:numId="42" w16cid:durableId="328216335">
    <w:abstractNumId w:val="7"/>
  </w:num>
  <w:num w:numId="43" w16cid:durableId="2013989519">
    <w:abstractNumId w:val="40"/>
  </w:num>
  <w:num w:numId="44" w16cid:durableId="800542259">
    <w:abstractNumId w:val="12"/>
  </w:num>
  <w:num w:numId="45" w16cid:durableId="556357687">
    <w:abstractNumId w:val="33"/>
  </w:num>
  <w:num w:numId="46" w16cid:durableId="548881225">
    <w:abstractNumId w:val="60"/>
  </w:num>
  <w:num w:numId="47" w16cid:durableId="456992419">
    <w:abstractNumId w:val="22"/>
  </w:num>
  <w:num w:numId="48" w16cid:durableId="1198588999">
    <w:abstractNumId w:val="45"/>
  </w:num>
  <w:num w:numId="49" w16cid:durableId="1375158010">
    <w:abstractNumId w:val="17"/>
  </w:num>
  <w:num w:numId="50" w16cid:durableId="439882110">
    <w:abstractNumId w:val="62"/>
  </w:num>
  <w:num w:numId="51" w16cid:durableId="888538019">
    <w:abstractNumId w:val="70"/>
  </w:num>
  <w:num w:numId="52" w16cid:durableId="377709834">
    <w:abstractNumId w:val="0"/>
  </w:num>
  <w:num w:numId="53" w16cid:durableId="2039966897">
    <w:abstractNumId w:val="56"/>
  </w:num>
  <w:num w:numId="54" w16cid:durableId="516385581">
    <w:abstractNumId w:val="18"/>
  </w:num>
  <w:num w:numId="55" w16cid:durableId="1794865841">
    <w:abstractNumId w:val="37"/>
  </w:num>
  <w:num w:numId="56" w16cid:durableId="1813985508">
    <w:abstractNumId w:val="34"/>
  </w:num>
  <w:num w:numId="57" w16cid:durableId="72774917">
    <w:abstractNumId w:val="14"/>
  </w:num>
  <w:num w:numId="58" w16cid:durableId="1828860237">
    <w:abstractNumId w:val="69"/>
  </w:num>
  <w:num w:numId="59" w16cid:durableId="1079327179">
    <w:abstractNumId w:val="54"/>
  </w:num>
  <w:num w:numId="60" w16cid:durableId="1434206238">
    <w:abstractNumId w:val="64"/>
  </w:num>
  <w:num w:numId="61" w16cid:durableId="1937863915">
    <w:abstractNumId w:val="50"/>
  </w:num>
  <w:num w:numId="62" w16cid:durableId="635372171">
    <w:abstractNumId w:val="8"/>
  </w:num>
  <w:num w:numId="63" w16cid:durableId="1153251195">
    <w:abstractNumId w:val="19"/>
  </w:num>
  <w:num w:numId="64" w16cid:durableId="970794161">
    <w:abstractNumId w:val="29"/>
  </w:num>
  <w:num w:numId="65" w16cid:durableId="1594195171">
    <w:abstractNumId w:val="4"/>
  </w:num>
  <w:num w:numId="66" w16cid:durableId="483861689">
    <w:abstractNumId w:val="66"/>
  </w:num>
  <w:num w:numId="67" w16cid:durableId="1844858736">
    <w:abstractNumId w:val="67"/>
  </w:num>
  <w:num w:numId="68" w16cid:durableId="1685782735">
    <w:abstractNumId w:val="15"/>
  </w:num>
  <w:num w:numId="69" w16cid:durableId="987784394">
    <w:abstractNumId w:val="43"/>
  </w:num>
  <w:num w:numId="70" w16cid:durableId="2096435657">
    <w:abstractNumId w:val="3"/>
  </w:num>
  <w:num w:numId="71" w16cid:durableId="1159733481">
    <w:abstractNumId w:val="10"/>
  </w:num>
  <w:num w:numId="72" w16cid:durableId="2105882019">
    <w:abstractNumId w:val="46"/>
  </w:num>
  <w:num w:numId="73" w16cid:durableId="1015306026">
    <w:abstractNumId w:val="30"/>
  </w:num>
  <w:num w:numId="74" w16cid:durableId="2012440543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22CF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27B7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2A0A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553"/>
    <w:rsid w:val="00547D1E"/>
    <w:rsid w:val="00550A9C"/>
    <w:rsid w:val="005526BE"/>
    <w:rsid w:val="00552701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975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63C0"/>
    <w:rsid w:val="00D71D2D"/>
    <w:rsid w:val="00D73D95"/>
    <w:rsid w:val="00D747CB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2C4C5"/>
  <w15:docId w15:val="{58294180-298E-4A11-80F1-85ABA365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7</Pages>
  <Words>2858</Words>
  <Characters>16294</Characters>
  <Application>Microsoft Office Word</Application>
  <DocSecurity>0</DocSecurity>
  <Lines>135</Lines>
  <Paragraphs>38</Paragraphs>
  <ScaleCrop>false</ScaleCrop>
  <Company/>
  <LinksUpToDate>false</LinksUpToDate>
  <CharactersWithSpaces>1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46</cp:revision>
  <cp:lastPrinted>2023-09-05T05:31:00Z</cp:lastPrinted>
  <dcterms:created xsi:type="dcterms:W3CDTF">2023-08-05T05:50:00Z</dcterms:created>
  <dcterms:modified xsi:type="dcterms:W3CDTF">2023-09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